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3729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D35CFA">
        <w:t xml:space="preserve">проректора по </w:t>
      </w:r>
      <w:proofErr w:type="spellStart"/>
      <w:r w:rsidR="00D35CFA">
        <w:t>цифровизации</w:t>
      </w:r>
      <w:proofErr w:type="spellEnd"/>
      <w:r w:rsidR="00D35CFA">
        <w:t xml:space="preserve"> Остапенко Григория Александровича, действующего </w:t>
      </w:r>
      <w:r w:rsidR="00064994">
        <w:t xml:space="preserve">на основании Доверенности  от </w:t>
      </w:r>
      <w:r w:rsidR="003B4285">
        <w:t>03.07.2023 года №337/48</w:t>
      </w:r>
      <w:bookmarkStart w:id="0" w:name="_GoBack"/>
      <w:bookmarkEnd w:id="0"/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A77B3E">
        <w:rPr>
          <w:sz w:val="22"/>
          <w:szCs w:val="22"/>
        </w:rPr>
        <w:t>БУЧАЮЩЕГОСЯ с 1 сентября 202</w:t>
      </w:r>
      <w:r w:rsidR="00104C5C">
        <w:rPr>
          <w:sz w:val="22"/>
          <w:szCs w:val="22"/>
        </w:rPr>
        <w:t>3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104C5C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3/2024</w:t>
      </w:r>
      <w:r w:rsidR="003E5C94" w:rsidRPr="00073C18">
        <w:rPr>
          <w:sz w:val="22"/>
          <w:szCs w:val="22"/>
        </w:rPr>
        <w:t xml:space="preserve"> учебный год составляет </w:t>
      </w:r>
      <w:r w:rsidR="003E5C94" w:rsidRPr="00073C1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9</w:t>
      </w:r>
      <w:r w:rsidR="003E5C94" w:rsidRPr="00073C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  <w:r w:rsidR="00A77B3E">
        <w:rPr>
          <w:b/>
          <w:sz w:val="22"/>
          <w:szCs w:val="22"/>
        </w:rPr>
        <w:t>0</w:t>
      </w:r>
      <w:r w:rsidR="003E5C94" w:rsidRPr="00073C18">
        <w:rPr>
          <w:b/>
          <w:sz w:val="22"/>
          <w:szCs w:val="22"/>
        </w:rPr>
        <w:t xml:space="preserve">0 руб. (сто </w:t>
      </w:r>
      <w:r>
        <w:rPr>
          <w:b/>
          <w:sz w:val="22"/>
          <w:szCs w:val="22"/>
        </w:rPr>
        <w:t>восемьдесят девять</w:t>
      </w:r>
      <w:r w:rsidR="00A77B3E">
        <w:rPr>
          <w:b/>
          <w:sz w:val="22"/>
          <w:szCs w:val="22"/>
        </w:rPr>
        <w:t xml:space="preserve"> тысяч </w:t>
      </w:r>
      <w:r>
        <w:rPr>
          <w:b/>
          <w:sz w:val="22"/>
          <w:szCs w:val="22"/>
        </w:rPr>
        <w:t>девятьсот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(Финансовый университет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Юридический адрес: Ленинградский проспект, д.49/2, Москва, ВН.ТЕР.Г.МУНИЦИПАЛЬНЫЙ ОКРУГ ХОРОШЕВСКИЙ, 125167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Телефон: 8(499) 943-98-29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ИНН 7714086422 / КПП 771401001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ОКТМО 453480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КБК 00000000000000000130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УФК по г.</w:t>
            </w:r>
            <w:r>
              <w:rPr>
                <w:sz w:val="20"/>
                <w:szCs w:val="20"/>
              </w:rPr>
              <w:t xml:space="preserve"> Москве (Финансовый университет</w:t>
            </w:r>
            <w:r w:rsidRPr="00922815">
              <w:rPr>
                <w:sz w:val="20"/>
                <w:szCs w:val="20"/>
              </w:rPr>
              <w:t xml:space="preserve"> л/</w:t>
            </w:r>
            <w:proofErr w:type="spellStart"/>
            <w:r w:rsidRPr="00922815">
              <w:rPr>
                <w:sz w:val="20"/>
                <w:szCs w:val="20"/>
              </w:rPr>
              <w:t>сч</w:t>
            </w:r>
            <w:proofErr w:type="spellEnd"/>
            <w:r w:rsidRPr="00922815">
              <w:rPr>
                <w:sz w:val="20"/>
                <w:szCs w:val="20"/>
              </w:rPr>
              <w:t xml:space="preserve"> 20736Х19410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ЕКС 40102810545370000003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БИК: 004525988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Казначейский счет 032146430000000173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ГУ БАНКА РОССИИ ПО</w:t>
            </w:r>
          </w:p>
          <w:p w:rsidR="00FB59AE" w:rsidRPr="007564DD" w:rsidRDefault="00922815" w:rsidP="00922815">
            <w:pPr>
              <w:rPr>
                <w:bCs/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ЦФО//УФК ПО Г. МОСКВЕ г. Москва</w:t>
            </w: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35CFA">
              <w:rPr>
                <w:bCs/>
                <w:sz w:val="20"/>
                <w:szCs w:val="20"/>
              </w:rPr>
              <w:t xml:space="preserve">Проректор по </w:t>
            </w:r>
            <w:proofErr w:type="spellStart"/>
            <w:r w:rsidRPr="00D35CF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D35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5CF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>________________ / Г.А. Остапенко/</w:t>
            </w:r>
          </w:p>
          <w:p w:rsidR="00FB59AE" w:rsidRDefault="00D35CFA" w:rsidP="001435C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04C5C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B4285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94ECC"/>
    <w:rsid w:val="007564DD"/>
    <w:rsid w:val="00760CC1"/>
    <w:rsid w:val="0086621D"/>
    <w:rsid w:val="008A456D"/>
    <w:rsid w:val="008D631A"/>
    <w:rsid w:val="008F4289"/>
    <w:rsid w:val="00922815"/>
    <w:rsid w:val="00956E05"/>
    <w:rsid w:val="00976079"/>
    <w:rsid w:val="00996428"/>
    <w:rsid w:val="00A77B3E"/>
    <w:rsid w:val="00A96B11"/>
    <w:rsid w:val="00AA3966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B520-A7A2-4CDF-B2AB-E90E5D0A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29</cp:revision>
  <cp:lastPrinted>2022-09-19T08:43:00Z</cp:lastPrinted>
  <dcterms:created xsi:type="dcterms:W3CDTF">2021-06-02T10:38:00Z</dcterms:created>
  <dcterms:modified xsi:type="dcterms:W3CDTF">2023-07-11T07:47:00Z</dcterms:modified>
</cp:coreProperties>
</file>